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2BFE7" w14:textId="6A297ED0" w:rsidR="0052630B" w:rsidRPr="009058EC" w:rsidRDefault="009058EC" w:rsidP="00D8148D">
      <w:pPr>
        <w:spacing w:before="360"/>
        <w:ind w:left="1710" w:hanging="1710"/>
        <w:jc w:val="center"/>
        <w:rPr>
          <w:rFonts w:asciiTheme="minorHAnsi" w:hAnsiTheme="minorHAnsi"/>
          <w:b/>
          <w:bCs/>
          <w:iCs/>
          <w:sz w:val="36"/>
          <w:szCs w:val="36"/>
        </w:rPr>
      </w:pPr>
      <w:r w:rsidRPr="009058EC">
        <w:rPr>
          <w:rFonts w:asciiTheme="minorHAnsi" w:hAnsiTheme="minorHAnsi"/>
          <w:b/>
          <w:bCs/>
          <w:iCs/>
          <w:sz w:val="36"/>
          <w:szCs w:val="36"/>
        </w:rPr>
        <w:t xml:space="preserve">Post-Introduction </w:t>
      </w:r>
      <w:r w:rsidR="004145AF">
        <w:rPr>
          <w:rFonts w:asciiTheme="minorHAnsi" w:hAnsiTheme="minorHAnsi"/>
          <w:b/>
          <w:bCs/>
          <w:iCs/>
          <w:sz w:val="36"/>
          <w:szCs w:val="36"/>
        </w:rPr>
        <w:t>Quiz</w:t>
      </w:r>
    </w:p>
    <w:p w14:paraId="0BF8D7D7" w14:textId="77777777" w:rsidR="000F3D4F" w:rsidRPr="00D8148D" w:rsidRDefault="00D8148D" w:rsidP="00D8148D">
      <w:pPr>
        <w:spacing w:before="240"/>
        <w:ind w:left="1710" w:hanging="1710"/>
        <w:rPr>
          <w:rFonts w:asciiTheme="minorHAnsi" w:hAnsiTheme="minorHAnsi"/>
          <w:sz w:val="22"/>
          <w:szCs w:val="22"/>
        </w:rPr>
      </w:pPr>
      <w:r>
        <w:rPr>
          <w:rFonts w:asciiTheme="minorHAnsi" w:hAnsiTheme="minorHAnsi"/>
          <w:i/>
          <w:sz w:val="22"/>
          <w:szCs w:val="22"/>
        </w:rPr>
        <w:t>Instructions</w:t>
      </w:r>
      <w:r w:rsidR="000F3D4F" w:rsidRPr="000F3D4F">
        <w:rPr>
          <w:rFonts w:asciiTheme="minorHAnsi" w:hAnsiTheme="minorHAnsi"/>
          <w:i/>
          <w:sz w:val="22"/>
          <w:szCs w:val="22"/>
        </w:rPr>
        <w:t xml:space="preserve">: </w:t>
      </w:r>
      <w:r>
        <w:rPr>
          <w:rFonts w:asciiTheme="minorHAnsi" w:hAnsiTheme="minorHAnsi"/>
          <w:sz w:val="22"/>
          <w:szCs w:val="22"/>
        </w:rPr>
        <w:t>For each question, s</w:t>
      </w:r>
      <w:r w:rsidR="000F3D4F" w:rsidRPr="000F3D4F">
        <w:rPr>
          <w:rFonts w:asciiTheme="minorHAnsi" w:hAnsiTheme="minorHAnsi"/>
          <w:sz w:val="22"/>
          <w:szCs w:val="22"/>
        </w:rPr>
        <w:t xml:space="preserve">elect </w:t>
      </w:r>
      <w:r w:rsidR="005E3D1A">
        <w:rPr>
          <w:rFonts w:asciiTheme="minorHAnsi" w:hAnsiTheme="minorHAnsi"/>
          <w:sz w:val="22"/>
          <w:szCs w:val="22"/>
        </w:rPr>
        <w:t>one</w:t>
      </w:r>
      <w:r w:rsidR="000F3D4F" w:rsidRPr="000F3D4F">
        <w:rPr>
          <w:rFonts w:asciiTheme="minorHAnsi" w:hAnsiTheme="minorHAnsi"/>
          <w:sz w:val="22"/>
          <w:szCs w:val="22"/>
        </w:rPr>
        <w:t xml:space="preserve"> correct </w:t>
      </w:r>
      <w:r w:rsidR="000F3D4F" w:rsidRPr="00D8148D">
        <w:rPr>
          <w:rFonts w:asciiTheme="minorHAnsi" w:hAnsiTheme="minorHAnsi"/>
          <w:sz w:val="22"/>
          <w:szCs w:val="22"/>
        </w:rPr>
        <w:t xml:space="preserve">answer. </w:t>
      </w:r>
    </w:p>
    <w:p w14:paraId="647CFB31" w14:textId="66CEC93B" w:rsidR="000F3D4F" w:rsidRPr="0067710C" w:rsidRDefault="000F3D4F" w:rsidP="000F3D4F">
      <w:pPr>
        <w:pStyle w:val="ListParagraph"/>
        <w:numPr>
          <w:ilvl w:val="0"/>
          <w:numId w:val="7"/>
        </w:numPr>
        <w:spacing w:before="120" w:after="0" w:line="240" w:lineRule="auto"/>
        <w:rPr>
          <w:rFonts w:asciiTheme="minorHAnsi" w:hAnsiTheme="minorHAnsi"/>
        </w:rPr>
      </w:pPr>
      <w:r w:rsidRPr="0067710C">
        <w:rPr>
          <w:rFonts w:asciiTheme="minorHAnsi" w:hAnsiTheme="minorHAnsi"/>
        </w:rPr>
        <w:t xml:space="preserve">The development of new materials </w:t>
      </w:r>
      <w:r w:rsidR="00AB0ACA" w:rsidRPr="0067710C">
        <w:rPr>
          <w:rFonts w:asciiTheme="minorHAnsi" w:hAnsiTheme="minorHAnsi"/>
        </w:rPr>
        <w:t>was</w:t>
      </w:r>
      <w:r w:rsidRPr="0067710C">
        <w:rPr>
          <w:rFonts w:asciiTheme="minorHAnsi" w:hAnsiTheme="minorHAnsi"/>
        </w:rPr>
        <w:t xml:space="preserve"> an important </w:t>
      </w:r>
      <w:r w:rsidR="00AB0ACA" w:rsidRPr="0067710C">
        <w:rPr>
          <w:rFonts w:asciiTheme="minorHAnsi" w:hAnsiTheme="minorHAnsi"/>
        </w:rPr>
        <w:t xml:space="preserve">factor </w:t>
      </w:r>
      <w:r w:rsidRPr="0067710C">
        <w:rPr>
          <w:rFonts w:asciiTheme="minorHAnsi" w:hAnsiTheme="minorHAnsi"/>
        </w:rPr>
        <w:t>in the</w:t>
      </w:r>
      <w:r w:rsidR="005E3D1A" w:rsidRPr="0067710C">
        <w:rPr>
          <w:rFonts w:asciiTheme="minorHAnsi" w:hAnsiTheme="minorHAnsi"/>
        </w:rPr>
        <w:t xml:space="preserve"> rise of ancient civilizations.</w:t>
      </w:r>
    </w:p>
    <w:p w14:paraId="29BD6776" w14:textId="4DD418E2" w:rsidR="000F3D4F" w:rsidRPr="0067710C" w:rsidRDefault="0067710C" w:rsidP="000F3D4F">
      <w:pPr>
        <w:spacing w:before="40"/>
        <w:ind w:left="360" w:hanging="14"/>
        <w:rPr>
          <w:rFonts w:asciiTheme="minorHAns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hAnsiTheme="minorHAnsi"/>
          <w:sz w:val="22"/>
          <w:szCs w:val="22"/>
        </w:rPr>
        <w:t>True</w:t>
      </w:r>
    </w:p>
    <w:p w14:paraId="6236D97B" w14:textId="77777777" w:rsidR="000F3D4F" w:rsidRPr="0067710C" w:rsidRDefault="00D8148D" w:rsidP="000F3D4F">
      <w:pPr>
        <w:spacing w:before="40"/>
        <w:ind w:left="360" w:hanging="14"/>
        <w:rPr>
          <w:rFonts w:asciiTheme="minorHAns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hAnsiTheme="minorHAnsi"/>
          <w:sz w:val="22"/>
          <w:szCs w:val="22"/>
        </w:rPr>
        <w:t>False</w:t>
      </w:r>
    </w:p>
    <w:p w14:paraId="6D4225B0" w14:textId="77777777" w:rsidR="000F3D4F" w:rsidRPr="0067710C" w:rsidRDefault="000F3D4F" w:rsidP="005E3D1A">
      <w:pPr>
        <w:pStyle w:val="ListParagraph"/>
        <w:numPr>
          <w:ilvl w:val="0"/>
          <w:numId w:val="7"/>
        </w:numPr>
        <w:spacing w:before="120" w:after="0" w:line="240" w:lineRule="auto"/>
        <w:rPr>
          <w:rFonts w:asciiTheme="minorHAnsi" w:hAnsiTheme="minorHAnsi"/>
        </w:rPr>
      </w:pPr>
      <w:r w:rsidRPr="0067710C">
        <w:rPr>
          <w:rFonts w:asciiTheme="minorHAnsi" w:hAnsiTheme="minorHAnsi"/>
        </w:rPr>
        <w:t xml:space="preserve">A composite is the combination of two or more different materials </w:t>
      </w:r>
      <w:r w:rsidR="005E3D1A" w:rsidRPr="0067710C">
        <w:rPr>
          <w:rFonts w:asciiTheme="minorHAnsi" w:hAnsiTheme="minorHAnsi"/>
        </w:rPr>
        <w:t>to</w:t>
      </w:r>
      <w:r w:rsidRPr="0067710C">
        <w:rPr>
          <w:rFonts w:asciiTheme="minorHAnsi" w:hAnsiTheme="minorHAnsi"/>
        </w:rPr>
        <w:t xml:space="preserve"> create a new material.</w:t>
      </w:r>
    </w:p>
    <w:p w14:paraId="1DACC142" w14:textId="3BFF01F3" w:rsidR="000F3D4F" w:rsidRPr="0067710C" w:rsidRDefault="0067710C" w:rsidP="000F3D4F">
      <w:pPr>
        <w:spacing w:before="40"/>
        <w:ind w:left="360"/>
        <w:rPr>
          <w:rFonts w:asciiTheme="minorHAns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hAnsiTheme="minorHAnsi"/>
          <w:sz w:val="22"/>
          <w:szCs w:val="22"/>
        </w:rPr>
        <w:t>True</w:t>
      </w:r>
    </w:p>
    <w:p w14:paraId="077EBF3F" w14:textId="77777777" w:rsidR="000F3D4F" w:rsidRPr="0067710C" w:rsidRDefault="00D8148D" w:rsidP="000F3D4F">
      <w:pPr>
        <w:spacing w:before="40"/>
        <w:ind w:left="360"/>
        <w:rPr>
          <w:rFonts w:asciiTheme="minorHAns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hAnsiTheme="minorHAnsi"/>
          <w:sz w:val="22"/>
          <w:szCs w:val="22"/>
        </w:rPr>
        <w:t>False</w:t>
      </w:r>
    </w:p>
    <w:p w14:paraId="247B8531" w14:textId="476A352E" w:rsidR="000F3D4F" w:rsidRPr="0067710C" w:rsidRDefault="00AB0ACA" w:rsidP="005E3D1A">
      <w:pPr>
        <w:pStyle w:val="ListParagraph"/>
        <w:numPr>
          <w:ilvl w:val="0"/>
          <w:numId w:val="7"/>
        </w:numPr>
        <w:spacing w:before="120" w:after="0" w:line="240" w:lineRule="auto"/>
        <w:rPr>
          <w:rFonts w:asciiTheme="minorHAnsi" w:hAnsiTheme="minorHAnsi"/>
        </w:rPr>
      </w:pPr>
      <w:r w:rsidRPr="0067710C">
        <w:rPr>
          <w:rFonts w:asciiTheme="minorHAnsi" w:hAnsiTheme="minorHAnsi"/>
        </w:rPr>
        <w:t>Composites are important contrib</w:t>
      </w:r>
      <w:bookmarkStart w:id="0" w:name="_GoBack"/>
      <w:bookmarkEnd w:id="0"/>
      <w:r w:rsidRPr="0067710C">
        <w:rPr>
          <w:rFonts w:asciiTheme="minorHAnsi" w:hAnsiTheme="minorHAnsi"/>
        </w:rPr>
        <w:t xml:space="preserve">utions to our </w:t>
      </w:r>
      <w:r w:rsidR="000F3D4F" w:rsidRPr="0067710C">
        <w:rPr>
          <w:rFonts w:asciiTheme="minorHAnsi" w:hAnsiTheme="minorHAnsi"/>
        </w:rPr>
        <w:t>modern civilization</w:t>
      </w:r>
      <w:r w:rsidRPr="0067710C">
        <w:rPr>
          <w:rFonts w:asciiTheme="minorHAnsi" w:hAnsiTheme="minorHAnsi"/>
        </w:rPr>
        <w:t>’s quality of life</w:t>
      </w:r>
      <w:r w:rsidR="000F3D4F" w:rsidRPr="0067710C">
        <w:rPr>
          <w:rFonts w:asciiTheme="minorHAnsi" w:hAnsiTheme="minorHAnsi"/>
        </w:rPr>
        <w:t xml:space="preserve">. </w:t>
      </w:r>
    </w:p>
    <w:p w14:paraId="2E964FA4" w14:textId="6B963B76" w:rsidR="00540CEE" w:rsidRPr="0067710C" w:rsidRDefault="0067710C" w:rsidP="00540CEE">
      <w:pPr>
        <w:spacing w:before="40"/>
        <w:ind w:left="360"/>
        <w:rPr>
          <w:rFonts w:asciiTheme="minorHAns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540CEE" w:rsidRPr="0067710C">
        <w:rPr>
          <w:rFonts w:asciiTheme="minorHAnsi" w:hAnsiTheme="minorHAnsi"/>
          <w:sz w:val="22"/>
          <w:szCs w:val="22"/>
        </w:rPr>
        <w:t>True</w:t>
      </w:r>
    </w:p>
    <w:p w14:paraId="577A06A4" w14:textId="77777777" w:rsidR="00540CEE" w:rsidRPr="0067710C" w:rsidRDefault="00540CEE" w:rsidP="00540CEE">
      <w:pPr>
        <w:spacing w:before="40"/>
        <w:ind w:left="360"/>
        <w:rPr>
          <w:rFonts w:asciiTheme="minorHAns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False</w:t>
      </w:r>
    </w:p>
    <w:p w14:paraId="1C59728A" w14:textId="77777777" w:rsidR="000F3D4F" w:rsidRPr="0067710C" w:rsidRDefault="005E3D1A" w:rsidP="005E3D1A">
      <w:pPr>
        <w:pStyle w:val="ListParagraph"/>
        <w:numPr>
          <w:ilvl w:val="0"/>
          <w:numId w:val="7"/>
        </w:numPr>
        <w:spacing w:before="120" w:after="0" w:line="240" w:lineRule="auto"/>
        <w:rPr>
          <w:rFonts w:asciiTheme="minorHAnsi" w:hAnsiTheme="minorHAnsi"/>
        </w:rPr>
      </w:pPr>
      <w:r w:rsidRPr="0067710C">
        <w:rPr>
          <w:rFonts w:asciiTheme="minorHAnsi" w:hAnsiTheme="minorHAnsi"/>
        </w:rPr>
        <w:t>A</w:t>
      </w:r>
      <w:r w:rsidR="000F3D4F" w:rsidRPr="0067710C">
        <w:rPr>
          <w:rFonts w:asciiTheme="minorHAnsi" w:hAnsiTheme="minorHAnsi"/>
        </w:rPr>
        <w:t xml:space="preserve"> cell phone screen is a composite.</w:t>
      </w:r>
    </w:p>
    <w:p w14:paraId="2E8BD700" w14:textId="6A67ADA5" w:rsidR="000F3D4F" w:rsidRPr="0067710C" w:rsidRDefault="0067710C" w:rsidP="000F3D4F">
      <w:pPr>
        <w:spacing w:before="4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True</w:t>
      </w:r>
    </w:p>
    <w:p w14:paraId="45C3DDB0" w14:textId="77777777" w:rsidR="000F3D4F" w:rsidRPr="0067710C" w:rsidRDefault="00D8148D" w:rsidP="000F3D4F">
      <w:pPr>
        <w:spacing w:before="4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False</w:t>
      </w:r>
    </w:p>
    <w:p w14:paraId="061C75BE" w14:textId="77777777" w:rsidR="000F3D4F" w:rsidRPr="0067710C" w:rsidRDefault="000F3D4F" w:rsidP="005E3D1A">
      <w:pPr>
        <w:pStyle w:val="ListParagraph"/>
        <w:numPr>
          <w:ilvl w:val="0"/>
          <w:numId w:val="7"/>
        </w:numPr>
        <w:spacing w:before="120" w:after="0" w:line="240" w:lineRule="auto"/>
        <w:rPr>
          <w:rFonts w:asciiTheme="minorHAnsi" w:hAnsiTheme="minorHAnsi"/>
        </w:rPr>
      </w:pPr>
      <w:r w:rsidRPr="0067710C">
        <w:rPr>
          <w:rFonts w:asciiTheme="minorHAnsi" w:hAnsiTheme="minorHAnsi"/>
        </w:rPr>
        <w:t xml:space="preserve">All composites have </w:t>
      </w:r>
      <w:r w:rsidR="005E3D1A" w:rsidRPr="0067710C">
        <w:rPr>
          <w:rFonts w:asciiTheme="minorHAnsi" w:hAnsiTheme="minorHAnsi"/>
        </w:rPr>
        <w:t xml:space="preserve">these </w:t>
      </w:r>
      <w:r w:rsidRPr="0067710C">
        <w:rPr>
          <w:rFonts w:asciiTheme="minorHAnsi" w:hAnsiTheme="minorHAnsi"/>
        </w:rPr>
        <w:t>two things in common:</w:t>
      </w:r>
    </w:p>
    <w:p w14:paraId="0CDDB479" w14:textId="77777777" w:rsidR="000F3D4F" w:rsidRPr="0067710C" w:rsidRDefault="00D8148D" w:rsidP="000F3D4F">
      <w:pPr>
        <w:spacing w:before="4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 xml:space="preserve">Cement and </w:t>
      </w:r>
      <w:r w:rsidRPr="0067710C">
        <w:rPr>
          <w:rFonts w:asciiTheme="minorHAnsi" w:eastAsia="Calibri" w:hAnsiTheme="minorHAnsi"/>
          <w:sz w:val="22"/>
          <w:szCs w:val="22"/>
        </w:rPr>
        <w:t>gravel</w:t>
      </w:r>
    </w:p>
    <w:p w14:paraId="30612D25" w14:textId="77777777" w:rsidR="000F3D4F" w:rsidRPr="0067710C" w:rsidRDefault="00D8148D" w:rsidP="000F3D4F">
      <w:pPr>
        <w:spacing w:before="4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Plastic and epoxy adhesive</w:t>
      </w:r>
    </w:p>
    <w:p w14:paraId="1B0DBE35" w14:textId="3A4F0671" w:rsidR="000F3D4F" w:rsidRPr="0067710C" w:rsidRDefault="0067710C" w:rsidP="000F3D4F">
      <w:pPr>
        <w:spacing w:before="4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Matrix and reinforcement</w:t>
      </w:r>
    </w:p>
    <w:p w14:paraId="7946C1F4" w14:textId="77777777" w:rsidR="000F3D4F" w:rsidRPr="0067710C" w:rsidRDefault="00D8148D" w:rsidP="000F3D4F">
      <w:pPr>
        <w:spacing w:before="4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Fiberglass and resin</w:t>
      </w:r>
    </w:p>
    <w:p w14:paraId="2A8BB184" w14:textId="77777777" w:rsidR="000F3D4F" w:rsidRPr="0067710C" w:rsidRDefault="00D8148D" w:rsidP="000F3D4F">
      <w:pPr>
        <w:spacing w:before="4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Wood and glue</w:t>
      </w:r>
    </w:p>
    <w:p w14:paraId="4C25E2CE" w14:textId="77777777" w:rsidR="000F3D4F" w:rsidRPr="0067710C" w:rsidRDefault="000F3D4F" w:rsidP="005E3D1A">
      <w:pPr>
        <w:pStyle w:val="ListParagraph"/>
        <w:numPr>
          <w:ilvl w:val="0"/>
          <w:numId w:val="7"/>
        </w:numPr>
        <w:spacing w:before="120" w:after="0" w:line="240" w:lineRule="auto"/>
        <w:rPr>
          <w:rFonts w:asciiTheme="minorHAnsi" w:hAnsiTheme="minorHAnsi"/>
        </w:rPr>
      </w:pPr>
      <w:r w:rsidRPr="0067710C">
        <w:rPr>
          <w:rFonts w:asciiTheme="minorHAnsi" w:hAnsiTheme="minorHAnsi"/>
        </w:rPr>
        <w:t>In a composite material, the fibers (reinforcement) carry the majority of the loads and characterize the material’s properties. The resin (matrix) helps to transfer loads between the fibers, prevents the fibers from buckling, and binds the materials together.</w:t>
      </w:r>
    </w:p>
    <w:p w14:paraId="647AC81C" w14:textId="79B75FAB" w:rsidR="000F3D4F" w:rsidRPr="0067710C" w:rsidRDefault="0067710C" w:rsidP="000F3D4F">
      <w:pPr>
        <w:spacing w:before="4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True</w:t>
      </w:r>
    </w:p>
    <w:p w14:paraId="555BBAC1" w14:textId="77777777" w:rsidR="000F3D4F" w:rsidRPr="0067710C" w:rsidRDefault="00D8148D" w:rsidP="000F3D4F">
      <w:pPr>
        <w:spacing w:before="4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False</w:t>
      </w:r>
    </w:p>
    <w:p w14:paraId="3B185D1F" w14:textId="77777777" w:rsidR="000F3D4F" w:rsidRPr="0067710C" w:rsidRDefault="00D8148D" w:rsidP="005E3D1A">
      <w:pPr>
        <w:pStyle w:val="ListParagraph"/>
        <w:numPr>
          <w:ilvl w:val="0"/>
          <w:numId w:val="7"/>
        </w:numPr>
        <w:spacing w:before="120" w:after="0" w:line="240" w:lineRule="auto"/>
        <w:rPr>
          <w:rFonts w:asciiTheme="minorHAnsi" w:hAnsiTheme="minorHAnsi"/>
        </w:rPr>
      </w:pPr>
      <w:r w:rsidRPr="0067710C">
        <w:rPr>
          <w:rFonts w:asciiTheme="minorHAnsi" w:hAnsiTheme="minorHAnsi"/>
        </w:rPr>
        <w:t>T</w:t>
      </w:r>
      <w:r w:rsidR="000F3D4F" w:rsidRPr="0067710C">
        <w:rPr>
          <w:rFonts w:asciiTheme="minorHAnsi" w:hAnsiTheme="minorHAnsi"/>
        </w:rPr>
        <w:t>he continuous molding process whereby reinforcing fibers are saturated with a liquid polymer resin and then carefully formed and pulled through a heated die to form a part is called…</w:t>
      </w:r>
    </w:p>
    <w:p w14:paraId="30B95464" w14:textId="77777777" w:rsidR="000F3D4F" w:rsidRPr="0067710C" w:rsidRDefault="00D8148D" w:rsidP="000F3D4F">
      <w:pPr>
        <w:spacing w:before="4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Molding</w:t>
      </w:r>
    </w:p>
    <w:p w14:paraId="50E749E8" w14:textId="77777777" w:rsidR="000F3D4F" w:rsidRPr="0067710C" w:rsidRDefault="00D8148D" w:rsidP="000F3D4F">
      <w:pPr>
        <w:spacing w:before="4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Saturation</w:t>
      </w:r>
    </w:p>
    <w:p w14:paraId="540B315B" w14:textId="08A1A605" w:rsidR="000F3D4F" w:rsidRPr="0067710C" w:rsidRDefault="0067710C" w:rsidP="000F3D4F">
      <w:pPr>
        <w:spacing w:before="4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proofErr w:type="spellStart"/>
      <w:r w:rsidR="000F3D4F" w:rsidRPr="0067710C">
        <w:rPr>
          <w:rFonts w:asciiTheme="minorHAnsi" w:eastAsia="Calibri" w:hAnsiTheme="minorHAnsi"/>
          <w:sz w:val="22"/>
          <w:szCs w:val="22"/>
        </w:rPr>
        <w:t>Poltrusion</w:t>
      </w:r>
      <w:proofErr w:type="spellEnd"/>
    </w:p>
    <w:p w14:paraId="4C71555C" w14:textId="77777777" w:rsidR="000F3D4F" w:rsidRPr="0067710C" w:rsidRDefault="00D8148D" w:rsidP="000F3D4F">
      <w:pPr>
        <w:spacing w:before="4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Composition</w:t>
      </w:r>
    </w:p>
    <w:p w14:paraId="32E49A71" w14:textId="77777777" w:rsidR="000F3D4F" w:rsidRPr="0067710C" w:rsidRDefault="00D8148D" w:rsidP="000F3D4F">
      <w:pPr>
        <w:spacing w:before="4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 xml:space="preserve">None of the </w:t>
      </w:r>
      <w:r w:rsidRPr="0067710C">
        <w:rPr>
          <w:rFonts w:asciiTheme="minorHAnsi" w:eastAsia="Calibri" w:hAnsiTheme="minorHAnsi"/>
          <w:sz w:val="22"/>
          <w:szCs w:val="22"/>
        </w:rPr>
        <w:t>above</w:t>
      </w:r>
    </w:p>
    <w:p w14:paraId="0705A9BC" w14:textId="77777777" w:rsidR="000F3D4F" w:rsidRPr="0067710C" w:rsidRDefault="000F3D4F" w:rsidP="005E3D1A">
      <w:pPr>
        <w:pStyle w:val="ListParagraph"/>
        <w:numPr>
          <w:ilvl w:val="0"/>
          <w:numId w:val="7"/>
        </w:numPr>
        <w:spacing w:before="120" w:after="0" w:line="240" w:lineRule="auto"/>
        <w:rPr>
          <w:rFonts w:asciiTheme="minorHAnsi" w:hAnsiTheme="minorHAnsi"/>
        </w:rPr>
      </w:pPr>
      <w:r w:rsidRPr="0067710C">
        <w:rPr>
          <w:rFonts w:asciiTheme="minorHAnsi" w:hAnsiTheme="minorHAnsi"/>
        </w:rPr>
        <w:t xml:space="preserve">Carbon fiber consists of extremely thin fibers ranging from 0.005 to 0.010 mm in diameter. Thousands of </w:t>
      </w:r>
      <w:r w:rsidR="005E3D1A" w:rsidRPr="0067710C">
        <w:rPr>
          <w:rFonts w:asciiTheme="minorHAnsi" w:hAnsiTheme="minorHAnsi"/>
        </w:rPr>
        <w:t>these</w:t>
      </w:r>
      <w:r w:rsidRPr="0067710C">
        <w:rPr>
          <w:rFonts w:asciiTheme="minorHAnsi" w:hAnsiTheme="minorHAnsi"/>
        </w:rPr>
        <w:t xml:space="preserve"> fibers are twisted together to form yarn</w:t>
      </w:r>
      <w:r w:rsidR="005E3D1A" w:rsidRPr="0067710C">
        <w:rPr>
          <w:rFonts w:asciiTheme="minorHAnsi" w:hAnsiTheme="minorHAnsi"/>
        </w:rPr>
        <w:t xml:space="preserve"> that is </w:t>
      </w:r>
      <w:r w:rsidRPr="0067710C">
        <w:rPr>
          <w:rFonts w:asciiTheme="minorHAnsi" w:hAnsiTheme="minorHAnsi"/>
        </w:rPr>
        <w:t>weaved into a carbon fiber cloth.</w:t>
      </w:r>
    </w:p>
    <w:p w14:paraId="7F4D4C1D" w14:textId="06CCAE8A" w:rsidR="000F3D4F" w:rsidRPr="0067710C" w:rsidRDefault="0067710C" w:rsidP="000F3D4F">
      <w:pPr>
        <w:spacing w:before="4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True</w:t>
      </w:r>
    </w:p>
    <w:p w14:paraId="536DE4ED" w14:textId="77777777" w:rsidR="000F3D4F" w:rsidRPr="000F3D4F" w:rsidRDefault="00D8148D" w:rsidP="000F3D4F">
      <w:pPr>
        <w:spacing w:before="40"/>
        <w:ind w:left="533" w:hanging="173"/>
        <w:rPr>
          <w:rFonts w:asciiTheme="minorHAnsi" w:eastAsia="Calibr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0F3D4F" w:rsidRPr="000F3D4F">
        <w:rPr>
          <w:rFonts w:asciiTheme="minorHAnsi" w:eastAsia="Calibri" w:hAnsiTheme="minorHAnsi"/>
          <w:sz w:val="22"/>
          <w:szCs w:val="22"/>
        </w:rPr>
        <w:t>False</w:t>
      </w:r>
    </w:p>
    <w:p w14:paraId="39F4439F" w14:textId="77777777" w:rsidR="005E3D1A" w:rsidRDefault="005E3D1A">
      <w:pPr>
        <w:rPr>
          <w:rFonts w:asciiTheme="minorHAnsi" w:eastAsia="Calibri" w:hAnsiTheme="minorHAnsi"/>
          <w:sz w:val="22"/>
          <w:szCs w:val="22"/>
        </w:rPr>
      </w:pPr>
      <w:r>
        <w:rPr>
          <w:rFonts w:asciiTheme="minorHAnsi" w:hAnsiTheme="minorHAnsi"/>
        </w:rPr>
        <w:br w:type="page"/>
      </w:r>
    </w:p>
    <w:p w14:paraId="6AD2F756" w14:textId="77777777" w:rsidR="000F3D4F" w:rsidRPr="000F3D4F" w:rsidRDefault="005E3D1A" w:rsidP="005E3D1A">
      <w:pPr>
        <w:pStyle w:val="ListParagraph"/>
        <w:numPr>
          <w:ilvl w:val="0"/>
          <w:numId w:val="7"/>
        </w:numPr>
        <w:spacing w:before="120" w:after="0" w:line="240" w:lineRule="auto"/>
        <w:rPr>
          <w:rFonts w:asciiTheme="minorHAnsi" w:hAnsiTheme="minorHAnsi"/>
        </w:rPr>
      </w:pPr>
      <w:r>
        <w:rPr>
          <w:rFonts w:asciiTheme="minorHAnsi" w:hAnsiTheme="minorHAnsi"/>
        </w:rPr>
        <w:lastRenderedPageBreak/>
        <w:t>E</w:t>
      </w:r>
      <w:r w:rsidR="000F3D4F" w:rsidRPr="000F3D4F">
        <w:rPr>
          <w:rFonts w:asciiTheme="minorHAnsi" w:hAnsiTheme="minorHAnsi"/>
        </w:rPr>
        <w:t>poxy adhesives can be used to bond:</w:t>
      </w:r>
    </w:p>
    <w:p w14:paraId="3A679082" w14:textId="77777777" w:rsidR="000F3D4F" w:rsidRPr="000F3D4F" w:rsidRDefault="00D8148D" w:rsidP="000F3D4F">
      <w:pPr>
        <w:spacing w:before="60"/>
        <w:ind w:left="533" w:hanging="173"/>
        <w:rPr>
          <w:rFonts w:asciiTheme="minorHAnsi" w:eastAsia="Calibr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0F3D4F" w:rsidRPr="000F3D4F">
        <w:rPr>
          <w:rFonts w:asciiTheme="minorHAnsi" w:eastAsia="Calibri" w:hAnsiTheme="minorHAnsi"/>
          <w:sz w:val="22"/>
          <w:szCs w:val="22"/>
        </w:rPr>
        <w:t>Plastics</w:t>
      </w:r>
    </w:p>
    <w:p w14:paraId="321FA537" w14:textId="77777777" w:rsidR="000F3D4F" w:rsidRPr="000F3D4F" w:rsidRDefault="00D8148D" w:rsidP="000F3D4F">
      <w:pPr>
        <w:spacing w:before="60"/>
        <w:ind w:left="533" w:hanging="173"/>
        <w:rPr>
          <w:rFonts w:asciiTheme="minorHAnsi" w:eastAsia="Calibr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0F3D4F" w:rsidRPr="000F3D4F">
        <w:rPr>
          <w:rFonts w:asciiTheme="minorHAnsi" w:eastAsia="Calibri" w:hAnsiTheme="minorHAnsi"/>
          <w:sz w:val="22"/>
          <w:szCs w:val="22"/>
        </w:rPr>
        <w:t>Metals</w:t>
      </w:r>
    </w:p>
    <w:p w14:paraId="03120E98" w14:textId="77777777" w:rsidR="000F3D4F" w:rsidRPr="000F3D4F" w:rsidRDefault="00D8148D" w:rsidP="000F3D4F">
      <w:pPr>
        <w:spacing w:before="60"/>
        <w:ind w:left="533" w:hanging="173"/>
        <w:rPr>
          <w:rFonts w:asciiTheme="minorHAnsi" w:eastAsia="Calibr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0F3D4F" w:rsidRPr="000F3D4F">
        <w:rPr>
          <w:rFonts w:asciiTheme="minorHAnsi" w:eastAsia="Calibri" w:hAnsiTheme="minorHAnsi"/>
          <w:sz w:val="22"/>
          <w:szCs w:val="22"/>
        </w:rPr>
        <w:t>Glass</w:t>
      </w:r>
    </w:p>
    <w:p w14:paraId="66C68800" w14:textId="77777777" w:rsidR="000F3D4F" w:rsidRPr="0067710C" w:rsidRDefault="00D8148D" w:rsidP="000F3D4F">
      <w:pPr>
        <w:spacing w:before="60"/>
        <w:ind w:left="533" w:hanging="173"/>
        <w:rPr>
          <w:rFonts w:asciiTheme="minorHAnsi" w:eastAsia="Calibr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0F3D4F" w:rsidRPr="0067710C">
        <w:rPr>
          <w:rFonts w:asciiTheme="minorHAnsi" w:eastAsia="Calibri" w:hAnsiTheme="minorHAnsi"/>
          <w:sz w:val="22"/>
          <w:szCs w:val="22"/>
        </w:rPr>
        <w:t>Acrylics</w:t>
      </w:r>
    </w:p>
    <w:p w14:paraId="695C5D56" w14:textId="6B175F69" w:rsidR="000F3D4F" w:rsidRPr="0067710C" w:rsidRDefault="0067710C" w:rsidP="000F3D4F">
      <w:pPr>
        <w:spacing w:before="6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All of the above</w:t>
      </w:r>
    </w:p>
    <w:p w14:paraId="1775AE52" w14:textId="77777777" w:rsidR="000F3D4F" w:rsidRPr="0067710C" w:rsidRDefault="000F3D4F" w:rsidP="005E3D1A">
      <w:pPr>
        <w:pStyle w:val="ListParagraph"/>
        <w:numPr>
          <w:ilvl w:val="0"/>
          <w:numId w:val="7"/>
        </w:numPr>
        <w:spacing w:before="120" w:after="0" w:line="240" w:lineRule="auto"/>
        <w:rPr>
          <w:rFonts w:asciiTheme="minorHAnsi" w:hAnsiTheme="minorHAnsi"/>
        </w:rPr>
      </w:pPr>
      <w:r w:rsidRPr="0067710C">
        <w:rPr>
          <w:rFonts w:asciiTheme="minorHAnsi" w:hAnsiTheme="minorHAnsi"/>
        </w:rPr>
        <w:t>Composites are used in</w:t>
      </w:r>
      <w:r w:rsidR="005E3D1A" w:rsidRPr="0067710C">
        <w:rPr>
          <w:rFonts w:asciiTheme="minorHAnsi" w:hAnsiTheme="minorHAnsi"/>
        </w:rPr>
        <w:t>:</w:t>
      </w:r>
    </w:p>
    <w:p w14:paraId="18AD3FDB" w14:textId="77777777" w:rsidR="000F3D4F" w:rsidRPr="0067710C" w:rsidRDefault="00D8148D" w:rsidP="000F3D4F">
      <w:pPr>
        <w:spacing w:before="6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Planes and automobiles</w:t>
      </w:r>
    </w:p>
    <w:p w14:paraId="497773A6" w14:textId="77777777" w:rsidR="000F3D4F" w:rsidRPr="0067710C" w:rsidRDefault="00D8148D" w:rsidP="000F3D4F">
      <w:pPr>
        <w:spacing w:before="6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Sport equipment and toys</w:t>
      </w:r>
    </w:p>
    <w:p w14:paraId="069C7EE6" w14:textId="77777777" w:rsidR="000F3D4F" w:rsidRPr="0067710C" w:rsidRDefault="00D8148D" w:rsidP="000F3D4F">
      <w:pPr>
        <w:spacing w:before="6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M</w:t>
      </w:r>
      <w:r w:rsidR="005E3D1A" w:rsidRPr="0067710C">
        <w:rPr>
          <w:rFonts w:asciiTheme="minorHAnsi" w:eastAsia="Calibri" w:hAnsiTheme="minorHAnsi"/>
          <w:sz w:val="22"/>
          <w:szCs w:val="22"/>
        </w:rPr>
        <w:t>edical Instruments and prosthese</w:t>
      </w:r>
      <w:r w:rsidR="000F3D4F" w:rsidRPr="0067710C">
        <w:rPr>
          <w:rFonts w:asciiTheme="minorHAnsi" w:eastAsia="Calibri" w:hAnsiTheme="minorHAnsi"/>
          <w:sz w:val="22"/>
          <w:szCs w:val="22"/>
        </w:rPr>
        <w:t>s</w:t>
      </w:r>
    </w:p>
    <w:p w14:paraId="3CBCFDFE" w14:textId="77777777" w:rsidR="000F3D4F" w:rsidRPr="0067710C" w:rsidRDefault="00D8148D" w:rsidP="000F3D4F">
      <w:pPr>
        <w:spacing w:before="6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Buildings and streets</w:t>
      </w:r>
    </w:p>
    <w:p w14:paraId="3968DB35" w14:textId="09950F25" w:rsidR="000F3D4F" w:rsidRPr="0067710C" w:rsidRDefault="0067710C" w:rsidP="000F3D4F">
      <w:pPr>
        <w:spacing w:before="6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All of the above</w:t>
      </w:r>
    </w:p>
    <w:p w14:paraId="06AE433E" w14:textId="77777777" w:rsidR="000F3D4F" w:rsidRPr="0067710C" w:rsidRDefault="000F3D4F" w:rsidP="005E3D1A">
      <w:pPr>
        <w:pStyle w:val="ListParagraph"/>
        <w:numPr>
          <w:ilvl w:val="0"/>
          <w:numId w:val="7"/>
        </w:numPr>
        <w:spacing w:before="120" w:after="0" w:line="240" w:lineRule="auto"/>
        <w:rPr>
          <w:rFonts w:asciiTheme="minorHAnsi" w:hAnsiTheme="minorHAnsi"/>
        </w:rPr>
      </w:pPr>
      <w:r w:rsidRPr="0067710C">
        <w:rPr>
          <w:rFonts w:asciiTheme="minorHAnsi" w:hAnsiTheme="minorHAnsi"/>
        </w:rPr>
        <w:t>Carbon fiber is very lightweight and has considerably lower density than steel, and when mixed with epoxy it creates a composite weaker than steel.</w:t>
      </w:r>
    </w:p>
    <w:p w14:paraId="665663D5" w14:textId="77777777" w:rsidR="000F3D4F" w:rsidRPr="0067710C" w:rsidRDefault="00D8148D" w:rsidP="000F3D4F">
      <w:pPr>
        <w:spacing w:before="6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True</w:t>
      </w:r>
    </w:p>
    <w:p w14:paraId="1B40D911" w14:textId="6B4620AC" w:rsidR="000F3D4F" w:rsidRPr="0067710C" w:rsidRDefault="0067710C" w:rsidP="000F3D4F">
      <w:pPr>
        <w:spacing w:before="6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False</w:t>
      </w:r>
    </w:p>
    <w:p w14:paraId="21D4303A" w14:textId="77777777" w:rsidR="000F3D4F" w:rsidRPr="0067710C" w:rsidRDefault="000F3D4F" w:rsidP="005E3D1A">
      <w:pPr>
        <w:pStyle w:val="ListParagraph"/>
        <w:numPr>
          <w:ilvl w:val="0"/>
          <w:numId w:val="7"/>
        </w:numPr>
        <w:spacing w:before="120" w:after="0" w:line="240" w:lineRule="auto"/>
        <w:rPr>
          <w:rFonts w:asciiTheme="minorHAnsi" w:hAnsiTheme="minorHAnsi"/>
        </w:rPr>
      </w:pPr>
      <w:r w:rsidRPr="0067710C">
        <w:rPr>
          <w:rFonts w:asciiTheme="minorHAnsi" w:hAnsiTheme="minorHAnsi"/>
        </w:rPr>
        <w:t>Carbon fiber patches + epoxy adhesives have been successfully used to repair cracked steel and concrete structures.</w:t>
      </w:r>
    </w:p>
    <w:p w14:paraId="644AECBF" w14:textId="16D7DC24" w:rsidR="000F3D4F" w:rsidRPr="0067710C" w:rsidRDefault="0067710C" w:rsidP="000F3D4F">
      <w:pPr>
        <w:spacing w:before="6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True</w:t>
      </w:r>
    </w:p>
    <w:p w14:paraId="296946C3" w14:textId="77777777" w:rsidR="000F3D4F" w:rsidRPr="0067710C" w:rsidRDefault="00D8148D" w:rsidP="000F3D4F">
      <w:pPr>
        <w:spacing w:before="6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False</w:t>
      </w:r>
    </w:p>
    <w:p w14:paraId="46CC657B" w14:textId="2717E117" w:rsidR="000F3D4F" w:rsidRPr="0067710C" w:rsidRDefault="000F3D4F" w:rsidP="005E3D1A">
      <w:pPr>
        <w:pStyle w:val="ListParagraph"/>
        <w:numPr>
          <w:ilvl w:val="0"/>
          <w:numId w:val="7"/>
        </w:numPr>
        <w:spacing w:before="120" w:after="0" w:line="240" w:lineRule="auto"/>
        <w:rPr>
          <w:rFonts w:asciiTheme="minorHAnsi" w:hAnsiTheme="minorHAnsi"/>
        </w:rPr>
      </w:pPr>
      <w:r w:rsidRPr="0067710C">
        <w:rPr>
          <w:rFonts w:asciiTheme="minorHAnsi" w:hAnsiTheme="minorHAnsi"/>
        </w:rPr>
        <w:t xml:space="preserve">A </w:t>
      </w:r>
      <w:r w:rsidR="00F34141" w:rsidRPr="0067710C">
        <w:rPr>
          <w:rFonts w:asciiTheme="minorHAnsi" w:hAnsiTheme="minorHAnsi"/>
        </w:rPr>
        <w:t xml:space="preserve">shape-memory </w:t>
      </w:r>
      <w:r w:rsidR="005E3D1A" w:rsidRPr="0067710C">
        <w:rPr>
          <w:rFonts w:asciiTheme="minorHAnsi" w:hAnsiTheme="minorHAnsi"/>
        </w:rPr>
        <w:t xml:space="preserve">alloy </w:t>
      </w:r>
      <w:r w:rsidRPr="0067710C">
        <w:rPr>
          <w:rFonts w:asciiTheme="minorHAnsi" w:hAnsiTheme="minorHAnsi"/>
        </w:rPr>
        <w:t>is a combination of two or more metallic el</w:t>
      </w:r>
      <w:r w:rsidR="00D8148D" w:rsidRPr="0067710C">
        <w:rPr>
          <w:rFonts w:asciiTheme="minorHAnsi" w:hAnsiTheme="minorHAnsi"/>
        </w:rPr>
        <w:t xml:space="preserve">ements that </w:t>
      </w:r>
      <w:r w:rsidR="005E3D1A" w:rsidRPr="0067710C">
        <w:rPr>
          <w:rFonts w:asciiTheme="minorHAnsi" w:hAnsiTheme="minorHAnsi"/>
        </w:rPr>
        <w:t xml:space="preserve">___ </w:t>
      </w:r>
      <w:r w:rsidR="00D8148D" w:rsidRPr="0067710C">
        <w:rPr>
          <w:rFonts w:asciiTheme="minorHAnsi" w:hAnsiTheme="minorHAnsi"/>
        </w:rPr>
        <w:t>when heated:</w:t>
      </w:r>
    </w:p>
    <w:p w14:paraId="2A5DF3D4" w14:textId="77777777" w:rsidR="000F3D4F" w:rsidRPr="0067710C" w:rsidRDefault="00D8148D" w:rsidP="000F3D4F">
      <w:pPr>
        <w:spacing w:before="6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Change</w:t>
      </w:r>
      <w:r w:rsidR="005E3D1A" w:rsidRPr="0067710C">
        <w:rPr>
          <w:rFonts w:asciiTheme="minorHAnsi" w:eastAsia="Calibri" w:hAnsiTheme="minorHAnsi"/>
          <w:sz w:val="22"/>
          <w:szCs w:val="22"/>
        </w:rPr>
        <w:t>s</w:t>
      </w:r>
      <w:r w:rsidR="000F3D4F" w:rsidRPr="0067710C">
        <w:rPr>
          <w:rFonts w:asciiTheme="minorHAnsi" w:eastAsia="Calibri" w:hAnsiTheme="minorHAnsi"/>
          <w:sz w:val="22"/>
          <w:szCs w:val="22"/>
        </w:rPr>
        <w:t xml:space="preserve"> its color</w:t>
      </w:r>
    </w:p>
    <w:p w14:paraId="715FE52D" w14:textId="77777777" w:rsidR="000F3D4F" w:rsidRPr="0067710C" w:rsidRDefault="00D8148D" w:rsidP="000F3D4F">
      <w:pPr>
        <w:spacing w:before="6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Increase</w:t>
      </w:r>
      <w:r w:rsidR="005E3D1A" w:rsidRPr="0067710C">
        <w:rPr>
          <w:rFonts w:asciiTheme="minorHAnsi" w:eastAsia="Calibri" w:hAnsiTheme="minorHAnsi"/>
          <w:sz w:val="22"/>
          <w:szCs w:val="22"/>
        </w:rPr>
        <w:t>s</w:t>
      </w:r>
      <w:r w:rsidR="000F3D4F" w:rsidRPr="0067710C">
        <w:rPr>
          <w:rFonts w:asciiTheme="minorHAnsi" w:eastAsia="Calibri" w:hAnsiTheme="minorHAnsi"/>
          <w:sz w:val="22"/>
          <w:szCs w:val="22"/>
        </w:rPr>
        <w:t xml:space="preserve"> its electrical conductivity</w:t>
      </w:r>
    </w:p>
    <w:p w14:paraId="06E7F566" w14:textId="100D1A32" w:rsidR="000F3D4F" w:rsidRPr="0067710C" w:rsidRDefault="0067710C" w:rsidP="000F3D4F">
      <w:pPr>
        <w:spacing w:before="6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Recovers its original shape</w:t>
      </w:r>
    </w:p>
    <w:p w14:paraId="0BBDFBE3" w14:textId="77777777" w:rsidR="000F3D4F" w:rsidRPr="0067710C" w:rsidRDefault="00D8148D" w:rsidP="000F3D4F">
      <w:pPr>
        <w:spacing w:before="6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Becomes softer</w:t>
      </w:r>
    </w:p>
    <w:p w14:paraId="1274DEED" w14:textId="77777777" w:rsidR="000F3D4F" w:rsidRPr="0067710C" w:rsidRDefault="00D8148D" w:rsidP="000F3D4F">
      <w:pPr>
        <w:spacing w:before="6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All of the above</w:t>
      </w:r>
    </w:p>
    <w:p w14:paraId="2898EB10" w14:textId="0A1C77C2" w:rsidR="000F3D4F" w:rsidRPr="0067710C" w:rsidRDefault="000F3D4F" w:rsidP="005E3D1A">
      <w:pPr>
        <w:pStyle w:val="ListParagraph"/>
        <w:numPr>
          <w:ilvl w:val="0"/>
          <w:numId w:val="7"/>
        </w:numPr>
        <w:spacing w:before="120" w:after="0" w:line="240" w:lineRule="auto"/>
        <w:rPr>
          <w:rFonts w:asciiTheme="minorHAnsi" w:hAnsiTheme="minorHAnsi"/>
        </w:rPr>
      </w:pPr>
      <w:r w:rsidRPr="0067710C">
        <w:rPr>
          <w:rFonts w:asciiTheme="minorHAnsi" w:hAnsiTheme="minorHAnsi"/>
        </w:rPr>
        <w:t xml:space="preserve">Nitinol is a </w:t>
      </w:r>
      <w:r w:rsidR="00F34141" w:rsidRPr="0067710C">
        <w:rPr>
          <w:rFonts w:asciiTheme="minorHAnsi" w:hAnsiTheme="minorHAnsi"/>
        </w:rPr>
        <w:t xml:space="preserve">shape-memory </w:t>
      </w:r>
      <w:r w:rsidRPr="0067710C">
        <w:rPr>
          <w:rFonts w:asciiTheme="minorHAnsi" w:hAnsiTheme="minorHAnsi"/>
        </w:rPr>
        <w:t>alloy obtained by the combination of:</w:t>
      </w:r>
    </w:p>
    <w:p w14:paraId="0D7E8ACD" w14:textId="77777777" w:rsidR="000F3D4F" w:rsidRPr="0067710C" w:rsidRDefault="00D8148D" w:rsidP="000F3D4F">
      <w:pPr>
        <w:spacing w:before="6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 xml:space="preserve">Nitrogen and </w:t>
      </w:r>
      <w:r w:rsidRPr="0067710C">
        <w:rPr>
          <w:rFonts w:asciiTheme="minorHAnsi" w:eastAsia="Calibri" w:hAnsiTheme="minorHAnsi"/>
          <w:sz w:val="22"/>
          <w:szCs w:val="22"/>
        </w:rPr>
        <w:t>ethanol</w:t>
      </w:r>
    </w:p>
    <w:p w14:paraId="4A9F809C" w14:textId="77777777" w:rsidR="000F3D4F" w:rsidRPr="0067710C" w:rsidRDefault="00D8148D" w:rsidP="000F3D4F">
      <w:pPr>
        <w:spacing w:before="6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 xml:space="preserve">Nitrite and </w:t>
      </w:r>
      <w:r w:rsidRPr="0067710C">
        <w:rPr>
          <w:rFonts w:asciiTheme="minorHAnsi" w:eastAsia="Calibri" w:hAnsiTheme="minorHAnsi"/>
          <w:sz w:val="22"/>
          <w:szCs w:val="22"/>
        </w:rPr>
        <w:t>alcohol</w:t>
      </w:r>
    </w:p>
    <w:p w14:paraId="6415CBF8" w14:textId="64107967" w:rsidR="000F3D4F" w:rsidRPr="0067710C" w:rsidRDefault="0067710C" w:rsidP="000F3D4F">
      <w:pPr>
        <w:spacing w:before="6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 xml:space="preserve">Nickel and </w:t>
      </w:r>
      <w:r w:rsidR="00D8148D" w:rsidRPr="0067710C">
        <w:rPr>
          <w:rFonts w:asciiTheme="minorHAnsi" w:eastAsia="Calibri" w:hAnsiTheme="minorHAnsi"/>
          <w:sz w:val="22"/>
          <w:szCs w:val="22"/>
        </w:rPr>
        <w:t>titanium</w:t>
      </w:r>
    </w:p>
    <w:p w14:paraId="333EC721" w14:textId="77777777" w:rsidR="000F3D4F" w:rsidRPr="0067710C" w:rsidRDefault="00D8148D" w:rsidP="000F3D4F">
      <w:pPr>
        <w:spacing w:before="6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 xml:space="preserve">Nickel and </w:t>
      </w:r>
      <w:r w:rsidRPr="0067710C">
        <w:rPr>
          <w:rFonts w:asciiTheme="minorHAnsi" w:eastAsia="Calibri" w:hAnsiTheme="minorHAnsi"/>
          <w:sz w:val="22"/>
          <w:szCs w:val="22"/>
        </w:rPr>
        <w:t>gold</w:t>
      </w:r>
    </w:p>
    <w:p w14:paraId="0A6A1542" w14:textId="77777777" w:rsidR="000F3D4F" w:rsidRPr="0067710C" w:rsidRDefault="00D8148D" w:rsidP="000F3D4F">
      <w:pPr>
        <w:spacing w:before="6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None of the above</w:t>
      </w:r>
    </w:p>
    <w:p w14:paraId="22BE3768" w14:textId="77777777" w:rsidR="000F3D4F" w:rsidRPr="0067710C" w:rsidRDefault="000F3D4F" w:rsidP="005E3D1A">
      <w:pPr>
        <w:pStyle w:val="ListParagraph"/>
        <w:numPr>
          <w:ilvl w:val="0"/>
          <w:numId w:val="7"/>
        </w:numPr>
        <w:spacing w:before="120" w:after="0" w:line="240" w:lineRule="auto"/>
        <w:rPr>
          <w:rFonts w:asciiTheme="minorHAnsi" w:hAnsiTheme="minorHAnsi"/>
        </w:rPr>
      </w:pPr>
      <w:r w:rsidRPr="0067710C">
        <w:rPr>
          <w:rFonts w:asciiTheme="minorHAnsi" w:hAnsiTheme="minorHAnsi"/>
        </w:rPr>
        <w:t>Nitinol has been successfully used in</w:t>
      </w:r>
      <w:r w:rsidR="005E3D1A" w:rsidRPr="0067710C">
        <w:rPr>
          <w:rFonts w:asciiTheme="minorHAnsi" w:hAnsiTheme="minorHAnsi"/>
        </w:rPr>
        <w:t>:</w:t>
      </w:r>
    </w:p>
    <w:p w14:paraId="76604D9F" w14:textId="77777777" w:rsidR="000F3D4F" w:rsidRPr="0067710C" w:rsidRDefault="00D8148D" w:rsidP="000F3D4F">
      <w:pPr>
        <w:spacing w:before="6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 xml:space="preserve">Eyeglasses </w:t>
      </w:r>
      <w:r w:rsidRPr="0067710C">
        <w:rPr>
          <w:rFonts w:asciiTheme="minorHAnsi" w:eastAsia="Calibri" w:hAnsiTheme="minorHAnsi"/>
          <w:sz w:val="22"/>
          <w:szCs w:val="22"/>
        </w:rPr>
        <w:t>frames</w:t>
      </w:r>
    </w:p>
    <w:p w14:paraId="678EB97B" w14:textId="77777777" w:rsidR="000F3D4F" w:rsidRPr="0067710C" w:rsidRDefault="00D8148D" w:rsidP="000F3D4F">
      <w:pPr>
        <w:spacing w:before="6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Dental braces</w:t>
      </w:r>
    </w:p>
    <w:p w14:paraId="696E931A" w14:textId="77777777" w:rsidR="000F3D4F" w:rsidRPr="0067710C" w:rsidRDefault="00D8148D" w:rsidP="000F3D4F">
      <w:pPr>
        <w:spacing w:before="6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Stents to open clotted arteries</w:t>
      </w:r>
    </w:p>
    <w:p w14:paraId="520E2A1B" w14:textId="77777777" w:rsidR="000F3D4F" w:rsidRPr="0067710C" w:rsidRDefault="00D8148D" w:rsidP="000F3D4F">
      <w:pPr>
        <w:spacing w:before="60"/>
        <w:ind w:left="533" w:hanging="173"/>
        <w:rPr>
          <w:rFonts w:asciiTheme="minorHAnsi" w:eastAsia="Calibri" w:hAnsiTheme="minorHAnsi"/>
          <w:sz w:val="22"/>
          <w:szCs w:val="22"/>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Muscle wires in robotics</w:t>
      </w:r>
    </w:p>
    <w:p w14:paraId="0472299A" w14:textId="23DADB83" w:rsidR="00E43ADC" w:rsidRPr="0067710C" w:rsidRDefault="0067710C" w:rsidP="005E3D1A">
      <w:pPr>
        <w:spacing w:before="60"/>
        <w:ind w:left="533" w:hanging="173"/>
        <w:rPr>
          <w:rFonts w:asciiTheme="minorHAnsi" w:hAnsiTheme="minorHAnsi"/>
        </w:rPr>
      </w:pPr>
      <w:r w:rsidRPr="0067710C">
        <w:rPr>
          <w:rFonts w:asciiTheme="minorHAnsi" w:hAnsiTheme="minorHAnsi"/>
          <w:sz w:val="22"/>
          <w:szCs w:val="22"/>
        </w:rPr>
        <w:sym w:font="Wingdings" w:char="F071"/>
      </w:r>
      <w:r w:rsidRPr="0067710C">
        <w:rPr>
          <w:rFonts w:asciiTheme="minorHAnsi" w:hAnsiTheme="minorHAnsi"/>
          <w:sz w:val="22"/>
          <w:szCs w:val="22"/>
        </w:rPr>
        <w:t xml:space="preserve"> </w:t>
      </w:r>
      <w:r w:rsidR="000F3D4F" w:rsidRPr="0067710C">
        <w:rPr>
          <w:rFonts w:asciiTheme="minorHAnsi" w:eastAsia="Calibri" w:hAnsiTheme="minorHAnsi"/>
          <w:sz w:val="22"/>
          <w:szCs w:val="22"/>
        </w:rPr>
        <w:t xml:space="preserve">All of the above </w:t>
      </w:r>
    </w:p>
    <w:sectPr w:rsidR="00E43ADC" w:rsidRPr="0067710C" w:rsidSect="00D8148D">
      <w:headerReference w:type="default" r:id="rId8"/>
      <w:footerReference w:type="default" r:id="rId9"/>
      <w:pgSz w:w="12240" w:h="15840" w:code="1"/>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3451F" w14:textId="77777777" w:rsidR="0026615B" w:rsidRDefault="0026615B">
      <w:r>
        <w:separator/>
      </w:r>
    </w:p>
  </w:endnote>
  <w:endnote w:type="continuationSeparator" w:id="0">
    <w:p w14:paraId="2AFD4A7B" w14:textId="77777777" w:rsidR="0026615B" w:rsidRDefault="0026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B6E5C" w14:textId="0FD48455" w:rsidR="004B7E39" w:rsidRPr="00D8148D" w:rsidRDefault="00D8148D" w:rsidP="00D8148D">
    <w:pPr>
      <w:pStyle w:val="Heading1"/>
      <w:keepNext w:val="0"/>
      <w:tabs>
        <w:tab w:val="left" w:pos="9180"/>
      </w:tabs>
      <w:spacing w:before="120" w:after="0"/>
      <w:ind w:left="0" w:firstLine="0"/>
      <w:rPr>
        <w:rFonts w:asciiTheme="minorHAnsi" w:hAnsiTheme="minorHAnsi"/>
        <w:bCs/>
        <w:sz w:val="20"/>
      </w:rPr>
    </w:pPr>
    <w:r w:rsidRPr="00D8148D">
      <w:rPr>
        <w:rFonts w:asciiTheme="minorHAnsi" w:hAnsiTheme="minorHAnsi"/>
        <w:sz w:val="20"/>
      </w:rPr>
      <w:t>Repairing Cracked Steel Structures with Carbon Fiber Patches</w:t>
    </w:r>
    <w:r w:rsidRPr="009058EC">
      <w:rPr>
        <w:rFonts w:asciiTheme="minorHAnsi" w:hAnsiTheme="minorHAnsi"/>
        <w:sz w:val="20"/>
      </w:rPr>
      <w:t xml:space="preserve"> </w:t>
    </w:r>
    <w:r w:rsidR="009058EC" w:rsidRPr="009058EC">
      <w:rPr>
        <w:rFonts w:asciiTheme="minorHAnsi" w:hAnsiTheme="minorHAnsi"/>
        <w:sz w:val="20"/>
      </w:rPr>
      <w:t>Lesson</w:t>
    </w:r>
    <w:r w:rsidRPr="00D8148D">
      <w:rPr>
        <w:rFonts w:asciiTheme="minorHAnsi" w:hAnsiTheme="minorHAnsi"/>
        <w:b w:val="0"/>
        <w:sz w:val="20"/>
      </w:rPr>
      <w:t>—</w:t>
    </w:r>
    <w:r w:rsidR="009058EC" w:rsidRPr="00D8148D">
      <w:rPr>
        <w:rFonts w:asciiTheme="minorHAnsi" w:hAnsiTheme="minorHAnsi"/>
        <w:bCs/>
        <w:sz w:val="20"/>
      </w:rPr>
      <w:t>Post-</w:t>
    </w:r>
    <w:r w:rsidRPr="00D8148D">
      <w:rPr>
        <w:rFonts w:asciiTheme="minorHAnsi" w:hAnsiTheme="minorHAnsi"/>
        <w:bCs/>
        <w:sz w:val="20"/>
      </w:rPr>
      <w:t>Introduction Quiz</w:t>
    </w:r>
    <w:r>
      <w:rPr>
        <w:rFonts w:asciiTheme="minorHAnsi" w:hAnsiTheme="minorHAnsi"/>
        <w:b w:val="0"/>
        <w:bCs/>
        <w:color w:val="FF0000"/>
        <w:sz w:val="20"/>
      </w:rPr>
      <w:tab/>
    </w:r>
    <w:r w:rsidR="009058EC" w:rsidRPr="00D8148D">
      <w:rPr>
        <w:rFonts w:asciiTheme="minorHAnsi" w:hAnsiTheme="minorHAnsi"/>
        <w:sz w:val="20"/>
      </w:rPr>
      <w:fldChar w:fldCharType="begin"/>
    </w:r>
    <w:r w:rsidR="009058EC" w:rsidRPr="00D8148D">
      <w:rPr>
        <w:rFonts w:asciiTheme="minorHAnsi" w:hAnsiTheme="minorHAnsi"/>
        <w:sz w:val="20"/>
      </w:rPr>
      <w:instrText xml:space="preserve"> PAGE   \* MERGEFORMAT </w:instrText>
    </w:r>
    <w:r w:rsidR="009058EC" w:rsidRPr="00D8148D">
      <w:rPr>
        <w:rFonts w:asciiTheme="minorHAnsi" w:hAnsiTheme="minorHAnsi"/>
        <w:sz w:val="20"/>
      </w:rPr>
      <w:fldChar w:fldCharType="separate"/>
    </w:r>
    <w:r w:rsidR="004145AF">
      <w:rPr>
        <w:rFonts w:asciiTheme="minorHAnsi" w:hAnsiTheme="minorHAnsi"/>
        <w:noProof/>
        <w:sz w:val="20"/>
      </w:rPr>
      <w:t>2</w:t>
    </w:r>
    <w:r w:rsidR="009058EC" w:rsidRPr="00D8148D">
      <w:rPr>
        <w:rFonts w:asciiTheme="minorHAnsi" w:hAnsi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9DE63" w14:textId="77777777" w:rsidR="0026615B" w:rsidRDefault="0026615B">
      <w:r>
        <w:separator/>
      </w:r>
    </w:p>
  </w:footnote>
  <w:footnote w:type="continuationSeparator" w:id="0">
    <w:p w14:paraId="2DFF725C" w14:textId="77777777" w:rsidR="0026615B" w:rsidRDefault="00266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D6123" w14:textId="77777777" w:rsidR="004B7E39" w:rsidRPr="009058EC" w:rsidRDefault="009058EC" w:rsidP="009058EC">
    <w:pPr>
      <w:tabs>
        <w:tab w:val="center" w:pos="4680"/>
        <w:tab w:val="right" w:pos="9360"/>
      </w:tabs>
      <w:rPr>
        <w:rFonts w:asciiTheme="minorHAnsi" w:hAnsiTheme="minorHAnsi"/>
        <w:sz w:val="20"/>
        <w:szCs w:val="20"/>
      </w:rPr>
    </w:pPr>
    <w:r w:rsidRPr="009058EC">
      <w:rPr>
        <w:rFonts w:asciiTheme="minorHAnsi" w:hAnsiTheme="minorHAnsi"/>
        <w:sz w:val="20"/>
        <w:szCs w:val="20"/>
      </w:rPr>
      <w:t>Name: ___________________</w:t>
    </w:r>
    <w:r w:rsidR="00D8148D">
      <w:rPr>
        <w:rFonts w:asciiTheme="minorHAnsi" w:hAnsiTheme="minorHAnsi"/>
        <w:sz w:val="20"/>
        <w:szCs w:val="20"/>
      </w:rPr>
      <w:t>___</w:t>
    </w:r>
    <w:r>
      <w:rPr>
        <w:rFonts w:asciiTheme="minorHAnsi" w:hAnsiTheme="minorHAnsi"/>
        <w:sz w:val="20"/>
        <w:szCs w:val="20"/>
      </w:rPr>
      <w:t>___________</w:t>
    </w:r>
    <w:r w:rsidRPr="009058EC">
      <w:rPr>
        <w:rFonts w:asciiTheme="minorHAnsi" w:hAnsiTheme="minorHAnsi"/>
        <w:sz w:val="20"/>
        <w:szCs w:val="20"/>
      </w:rPr>
      <w:t>_</w:t>
    </w:r>
    <w:r w:rsidR="00D8148D">
      <w:rPr>
        <w:rFonts w:asciiTheme="minorHAnsi" w:hAnsiTheme="minorHAnsi"/>
        <w:sz w:val="20"/>
        <w:szCs w:val="20"/>
      </w:rPr>
      <w:t>___________ Date: ______</w:t>
    </w:r>
    <w:r w:rsidRPr="009058EC">
      <w:rPr>
        <w:rFonts w:asciiTheme="minorHAnsi" w:hAnsiTheme="minorHAnsi"/>
        <w:sz w:val="20"/>
        <w:szCs w:val="20"/>
      </w:rPr>
      <w:t>___________ Class: 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E60E2"/>
    <w:multiLevelType w:val="hybridMultilevel"/>
    <w:tmpl w:val="0D3E61A6"/>
    <w:lvl w:ilvl="0" w:tplc="9CECA454">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6BE102D"/>
    <w:multiLevelType w:val="hybridMultilevel"/>
    <w:tmpl w:val="54A01734"/>
    <w:lvl w:ilvl="0" w:tplc="134A5564">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 w15:restartNumberingAfterBreak="0">
    <w:nsid w:val="5A7A3A3D"/>
    <w:multiLevelType w:val="hybridMultilevel"/>
    <w:tmpl w:val="0F4E6A4A"/>
    <w:lvl w:ilvl="0" w:tplc="0DC004DA">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1D2C02"/>
    <w:multiLevelType w:val="hybridMultilevel"/>
    <w:tmpl w:val="0C56ACA6"/>
    <w:lvl w:ilvl="0" w:tplc="D31090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3120C2"/>
    <w:multiLevelType w:val="hybridMultilevel"/>
    <w:tmpl w:val="BBD0BCE2"/>
    <w:lvl w:ilvl="0" w:tplc="D31090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0806F3"/>
    <w:multiLevelType w:val="hybridMultilevel"/>
    <w:tmpl w:val="9626CF9A"/>
    <w:lvl w:ilvl="0" w:tplc="D31090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2E713A"/>
    <w:multiLevelType w:val="hybridMultilevel"/>
    <w:tmpl w:val="3AF405C8"/>
    <w:lvl w:ilvl="0" w:tplc="6FE4FB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39"/>
    <w:rsid w:val="000238C2"/>
    <w:rsid w:val="000542F7"/>
    <w:rsid w:val="00067F19"/>
    <w:rsid w:val="00094A44"/>
    <w:rsid w:val="000D27BA"/>
    <w:rsid w:val="000F3D4F"/>
    <w:rsid w:val="0010159A"/>
    <w:rsid w:val="00147AAD"/>
    <w:rsid w:val="00184898"/>
    <w:rsid w:val="001A0487"/>
    <w:rsid w:val="001B58BC"/>
    <w:rsid w:val="001E1379"/>
    <w:rsid w:val="00212C4C"/>
    <w:rsid w:val="00227220"/>
    <w:rsid w:val="0026615B"/>
    <w:rsid w:val="002B5FE7"/>
    <w:rsid w:val="0030215C"/>
    <w:rsid w:val="00332991"/>
    <w:rsid w:val="0041131F"/>
    <w:rsid w:val="004145AF"/>
    <w:rsid w:val="00420E0B"/>
    <w:rsid w:val="00421B74"/>
    <w:rsid w:val="00442C05"/>
    <w:rsid w:val="004629CF"/>
    <w:rsid w:val="00497D8C"/>
    <w:rsid w:val="004B7E39"/>
    <w:rsid w:val="004E63A8"/>
    <w:rsid w:val="00516796"/>
    <w:rsid w:val="00525D77"/>
    <w:rsid w:val="0052630B"/>
    <w:rsid w:val="00540CEE"/>
    <w:rsid w:val="005842A8"/>
    <w:rsid w:val="00593449"/>
    <w:rsid w:val="005B75BB"/>
    <w:rsid w:val="005E3D1A"/>
    <w:rsid w:val="00666D26"/>
    <w:rsid w:val="0067710C"/>
    <w:rsid w:val="006A0807"/>
    <w:rsid w:val="006A085C"/>
    <w:rsid w:val="006B216A"/>
    <w:rsid w:val="006D3D9F"/>
    <w:rsid w:val="007255F1"/>
    <w:rsid w:val="00737CEA"/>
    <w:rsid w:val="007E0B06"/>
    <w:rsid w:val="007F399F"/>
    <w:rsid w:val="007F5F88"/>
    <w:rsid w:val="00804284"/>
    <w:rsid w:val="00866F6A"/>
    <w:rsid w:val="008B0DBA"/>
    <w:rsid w:val="00904611"/>
    <w:rsid w:val="009058EC"/>
    <w:rsid w:val="009A1B20"/>
    <w:rsid w:val="009C7F78"/>
    <w:rsid w:val="009D1A72"/>
    <w:rsid w:val="009E296B"/>
    <w:rsid w:val="00A15B4A"/>
    <w:rsid w:val="00A5406F"/>
    <w:rsid w:val="00AB0ACA"/>
    <w:rsid w:val="00AD204B"/>
    <w:rsid w:val="00AD22C3"/>
    <w:rsid w:val="00AD7EFD"/>
    <w:rsid w:val="00AE6B55"/>
    <w:rsid w:val="00AF41F6"/>
    <w:rsid w:val="00B062B3"/>
    <w:rsid w:val="00B32EAD"/>
    <w:rsid w:val="00B36660"/>
    <w:rsid w:val="00BA2A8A"/>
    <w:rsid w:val="00BE247F"/>
    <w:rsid w:val="00C147AB"/>
    <w:rsid w:val="00C23EA5"/>
    <w:rsid w:val="00C26FCA"/>
    <w:rsid w:val="00C577B1"/>
    <w:rsid w:val="00CA3BA2"/>
    <w:rsid w:val="00CC6DE2"/>
    <w:rsid w:val="00CF6E5F"/>
    <w:rsid w:val="00D11F93"/>
    <w:rsid w:val="00D12320"/>
    <w:rsid w:val="00D8148D"/>
    <w:rsid w:val="00D83FFE"/>
    <w:rsid w:val="00D93A72"/>
    <w:rsid w:val="00DF05D9"/>
    <w:rsid w:val="00E43ADC"/>
    <w:rsid w:val="00E81797"/>
    <w:rsid w:val="00F14472"/>
    <w:rsid w:val="00F152AA"/>
    <w:rsid w:val="00F34141"/>
    <w:rsid w:val="00F37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6F2C1"/>
  <w15:docId w15:val="{544134A6-1A34-441A-98AE-DC24E0557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16A"/>
    <w:rPr>
      <w:sz w:val="24"/>
      <w:szCs w:val="24"/>
    </w:rPr>
  </w:style>
  <w:style w:type="paragraph" w:styleId="Heading1">
    <w:name w:val="heading 1"/>
    <w:basedOn w:val="Normal"/>
    <w:next w:val="Normal"/>
    <w:link w:val="Heading1Char"/>
    <w:qFormat/>
    <w:rsid w:val="009058EC"/>
    <w:pPr>
      <w:keepNext/>
      <w:spacing w:before="240" w:after="120"/>
      <w:ind w:left="734" w:hanging="734"/>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7E39"/>
    <w:pPr>
      <w:tabs>
        <w:tab w:val="center" w:pos="4320"/>
        <w:tab w:val="right" w:pos="8640"/>
      </w:tabs>
    </w:pPr>
  </w:style>
  <w:style w:type="paragraph" w:styleId="Footer">
    <w:name w:val="footer"/>
    <w:basedOn w:val="Normal"/>
    <w:rsid w:val="004B7E39"/>
    <w:pPr>
      <w:tabs>
        <w:tab w:val="center" w:pos="4320"/>
        <w:tab w:val="right" w:pos="8640"/>
      </w:tabs>
    </w:pPr>
  </w:style>
  <w:style w:type="character" w:styleId="PageNumber">
    <w:name w:val="page number"/>
    <w:basedOn w:val="DefaultParagraphFont"/>
    <w:rsid w:val="004B7E39"/>
  </w:style>
  <w:style w:type="table" w:styleId="TableGrid">
    <w:name w:val="Table Grid"/>
    <w:basedOn w:val="TableNormal"/>
    <w:rsid w:val="00584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04B"/>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420E0B"/>
    <w:pPr>
      <w:spacing w:before="100" w:beforeAutospacing="1" w:after="100" w:afterAutospacing="1"/>
    </w:pPr>
    <w:rPr>
      <w:rFonts w:eastAsiaTheme="minorEastAsia"/>
    </w:rPr>
  </w:style>
  <w:style w:type="character" w:customStyle="1" w:styleId="Heading1Char">
    <w:name w:val="Heading 1 Char"/>
    <w:basedOn w:val="DefaultParagraphFont"/>
    <w:link w:val="Heading1"/>
    <w:rsid w:val="009058EC"/>
    <w:rPr>
      <w:rFonts w:ascii="Arial" w:hAnsi="Arial"/>
      <w:b/>
      <w:sz w:val="24"/>
    </w:rPr>
  </w:style>
  <w:style w:type="character" w:styleId="CommentReference">
    <w:name w:val="annotation reference"/>
    <w:basedOn w:val="DefaultParagraphFont"/>
    <w:semiHidden/>
    <w:unhideWhenUsed/>
    <w:rsid w:val="005E3D1A"/>
    <w:rPr>
      <w:sz w:val="16"/>
      <w:szCs w:val="16"/>
    </w:rPr>
  </w:style>
  <w:style w:type="paragraph" w:styleId="CommentText">
    <w:name w:val="annotation text"/>
    <w:basedOn w:val="Normal"/>
    <w:link w:val="CommentTextChar"/>
    <w:semiHidden/>
    <w:unhideWhenUsed/>
    <w:rsid w:val="005E3D1A"/>
    <w:rPr>
      <w:sz w:val="20"/>
      <w:szCs w:val="20"/>
    </w:rPr>
  </w:style>
  <w:style w:type="character" w:customStyle="1" w:styleId="CommentTextChar">
    <w:name w:val="Comment Text Char"/>
    <w:basedOn w:val="DefaultParagraphFont"/>
    <w:link w:val="CommentText"/>
    <w:semiHidden/>
    <w:rsid w:val="005E3D1A"/>
  </w:style>
  <w:style w:type="paragraph" w:styleId="CommentSubject">
    <w:name w:val="annotation subject"/>
    <w:basedOn w:val="CommentText"/>
    <w:next w:val="CommentText"/>
    <w:link w:val="CommentSubjectChar"/>
    <w:semiHidden/>
    <w:unhideWhenUsed/>
    <w:rsid w:val="005E3D1A"/>
    <w:rPr>
      <w:b/>
      <w:bCs/>
    </w:rPr>
  </w:style>
  <w:style w:type="character" w:customStyle="1" w:styleId="CommentSubjectChar">
    <w:name w:val="Comment Subject Char"/>
    <w:basedOn w:val="CommentTextChar"/>
    <w:link w:val="CommentSubject"/>
    <w:semiHidden/>
    <w:rsid w:val="005E3D1A"/>
    <w:rPr>
      <w:b/>
      <w:bCs/>
    </w:rPr>
  </w:style>
  <w:style w:type="paragraph" w:styleId="BalloonText">
    <w:name w:val="Balloon Text"/>
    <w:basedOn w:val="Normal"/>
    <w:link w:val="BalloonTextChar"/>
    <w:semiHidden/>
    <w:unhideWhenUsed/>
    <w:rsid w:val="005E3D1A"/>
    <w:rPr>
      <w:rFonts w:ascii="Segoe UI" w:hAnsi="Segoe UI" w:cs="Segoe UI"/>
      <w:sz w:val="18"/>
      <w:szCs w:val="18"/>
    </w:rPr>
  </w:style>
  <w:style w:type="character" w:customStyle="1" w:styleId="BalloonTextChar">
    <w:name w:val="Balloon Text Char"/>
    <w:basedOn w:val="DefaultParagraphFont"/>
    <w:link w:val="BalloonText"/>
    <w:semiHidden/>
    <w:rsid w:val="005E3D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64B9-CE94-41B9-BD33-45461058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tes for Students: The purpose of this practice is to refresh your knowledge in graphing data and Hypothesis Testing of paired samples</vt:lpstr>
    </vt:vector>
  </TitlesOfParts>
  <Company>GPISD</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Students: The purpose of this practice is to refresh your knowledge in graphing data and Hypothesis Testing of paired samples</dc:title>
  <dc:creator>GPISD</dc:creator>
  <cp:lastModifiedBy>Denise</cp:lastModifiedBy>
  <cp:revision>7</cp:revision>
  <cp:lastPrinted>2014-08-11T16:59:00Z</cp:lastPrinted>
  <dcterms:created xsi:type="dcterms:W3CDTF">2016-06-02T03:27:00Z</dcterms:created>
  <dcterms:modified xsi:type="dcterms:W3CDTF">2016-06-08T06:55:00Z</dcterms:modified>
</cp:coreProperties>
</file>